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926A23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5</w:t>
            </w: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2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926A23">
        <w:rPr>
          <w:rFonts w:ascii="Times New Roman" w:hAnsi="Times New Roman" w:cs="Times New Roman"/>
          <w:b/>
        </w:rPr>
        <w:t>октябре</w:t>
      </w:r>
      <w:r w:rsidR="00C31A8B">
        <w:rPr>
          <w:rFonts w:ascii="Times New Roman" w:hAnsi="Times New Roman" w:cs="Times New Roman"/>
          <w:b/>
        </w:rPr>
        <w:t xml:space="preserve"> </w:t>
      </w:r>
      <w:r w:rsidR="00AA6643">
        <w:rPr>
          <w:rFonts w:ascii="Times New Roman" w:hAnsi="Times New Roman" w:cs="Times New Roman"/>
          <w:b/>
        </w:rPr>
        <w:t>2022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61B7D" w:rsidRDefault="00961B7D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432639" w:rsidRPr="00C4221C" w:rsidTr="00B06C74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9" w:rsidRPr="00432639" w:rsidRDefault="00926A23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926A23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926A23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961B7D" w:rsidRDefault="00961B7D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B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Зарегистрировано в Министерстве юстиции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75093102022002 от 27.09.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F3B43" w:rsidRDefault="004F3B43" w:rsidP="004F4418">
      <w:pPr>
        <w:spacing w:after="0" w:line="240" w:lineRule="auto"/>
        <w:rPr>
          <w:rFonts w:ascii="Times New Roman" w:hAnsi="Times New Roman" w:cs="Times New Roman"/>
        </w:rPr>
      </w:pPr>
    </w:p>
    <w:p w:rsidR="00961B7D" w:rsidRDefault="00961B7D" w:rsidP="004F4418">
      <w:pPr>
        <w:spacing w:after="0" w:line="240" w:lineRule="auto"/>
        <w:rPr>
          <w:rFonts w:ascii="Times New Roman" w:hAnsi="Times New Roman" w:cs="Times New Roman"/>
        </w:rPr>
      </w:pPr>
    </w:p>
    <w:p w:rsidR="00FD7FE0" w:rsidRPr="00AD34A6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4A6"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64105C" w:rsidRDefault="00FD7FE0" w:rsidP="00FD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D7FE0" w:rsidRDefault="00926A23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FD7FE0" w:rsidRPr="00FE4143" w:rsidRDefault="00961B7D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08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123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D34A6" w:rsidRPr="00AD34A6" w:rsidRDefault="00AD34A6" w:rsidP="00FD7F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961B7D" w:rsidRPr="00961B7D" w:rsidRDefault="00961B7D" w:rsidP="00961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961B7D">
        <w:rPr>
          <w:rFonts w:ascii="Times New Roman" w:eastAsia="Times New Roman" w:hAnsi="Times New Roman" w:cs="Times New Roman"/>
          <w:bCs/>
          <w:sz w:val="20"/>
          <w:szCs w:val="20"/>
        </w:rPr>
        <w:t>21.04.2006 № 6 в редакции</w:t>
      </w:r>
      <w:r w:rsidRPr="00961B7D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961B7D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от 10.04.2009 № 15, от 26.10.2009 № 31, от 04.05.2010 № 57, от 24. 09.2010 № 71, от 27.12.2010 № 87, </w:t>
      </w:r>
      <w:r w:rsidRPr="00961B7D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961B7D">
        <w:rPr>
          <w:rFonts w:ascii="Times New Roman" w:eastAsia="Times New Roman" w:hAnsi="Times New Roman" w:cs="Times New Roman"/>
          <w:bCs/>
          <w:sz w:val="20"/>
          <w:szCs w:val="20"/>
        </w:rPr>
        <w:t>; от 30.06.2016 № 91; от 25.11.2016 № 111; от 13.03.2017 № 128</w:t>
      </w:r>
      <w:r w:rsidRPr="00961B7D">
        <w:rPr>
          <w:rFonts w:ascii="Times New Roman" w:eastAsia="Times New Roman" w:hAnsi="Times New Roman" w:cs="Times New Roman"/>
          <w:sz w:val="20"/>
          <w:szCs w:val="20"/>
        </w:rPr>
        <w:t xml:space="preserve">; от 21.07.2017 № 139; от 15.12.2017 № 158; от 29.01.2018 № 174; от 28.02.2018 № 188; от 07.05.2018 № 196; от 10.08.2018 № 213; от 21.12.2018 № 228, от 06.05.2019 № 257, от 07.06.2019 № 265, от 18.11.2019 № 9, от 29.01.2020 № 24, от 26.06.2020 № 42, от 27.11.2020 № 59 11.03.2021 № 75, от 01.10.2021 № 91, от 26.01.2022 № 107 в соответствие с Федеральным законом от 14.03.2022 № 60-ФЗ «О внесении изменений в отдельные законодательные акты Российской Федерации», Совет депутатов сельского поселения «Село Маяк» Нанайского муниципального района Хабаровского края </w:t>
      </w:r>
    </w:p>
    <w:p w:rsidR="00961B7D" w:rsidRPr="00961B7D" w:rsidRDefault="00961B7D" w:rsidP="0096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1) часть 3 статьи 9 главы 4 дополнить абзацами следующего содержания: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«Исполнение полномочий по подготовке и проведению муниципальных выборов, местного референдума, голосования по отзыву депутата Совета депутатов, голосования по вопросам изменения границ сельского поселения, преобразования сельского поселения осуществляется избирательной комиссией, на которую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возложено исполнение таких полномочий (далее – Избирательная комиссия).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Избирательной комиссией в случаях, установленных федеральными законами, также осуществляется назначение муниципальных выборов в органы местного самоуправления.»;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2) в наименовании главы 5 слова «и избирательная комиссия сельского поселения» исключить;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3) абзац четвертый часть 2 статьи 22 изложить в следующей редакции: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«Первое заседание Совета депутатов созывается не позднее 30 дней со дня избрания Советов депутатов в правомочном составе.»;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4) в подпунктах «а» и «б» пункта 2 части 10 статьи 24 слова «</w:t>
      </w:r>
      <w:r w:rsidRPr="00961B7D">
        <w:rPr>
          <w:rFonts w:ascii="Times New Roman" w:eastAsia="Times New Roman" w:hAnsi="Times New Roman" w:cs="Times New Roman"/>
          <w:sz w:val="20"/>
          <w:szCs w:val="20"/>
        </w:rPr>
        <w:t>аппарате избирательной комиссии муниципального образования,» исключить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t>5) статью 37 признать утратившей силу;</w:t>
      </w: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) в статье 39 слова «аппарате избирательной комиссии муниципального образования,», «, избирательной комиссии муниципального образования» исключить.</w:t>
      </w:r>
    </w:p>
    <w:p w:rsidR="00961B7D" w:rsidRPr="00961B7D" w:rsidRDefault="00961B7D" w:rsidP="00961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961B7D" w:rsidRPr="00961B7D" w:rsidRDefault="00961B7D" w:rsidP="00961B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961B7D" w:rsidRPr="00961B7D" w:rsidRDefault="00961B7D" w:rsidP="0096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1B7D" w:rsidRPr="00961B7D" w:rsidRDefault="00961B7D" w:rsidP="00961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А.В. Алипченко    </w:t>
      </w:r>
    </w:p>
    <w:p w:rsidR="00961B7D" w:rsidRPr="00961B7D" w:rsidRDefault="00961B7D" w:rsidP="0096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1B7D" w:rsidRPr="00961B7D" w:rsidRDefault="00961B7D" w:rsidP="0096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B7D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Д.Ф. Булаев</w:t>
      </w:r>
    </w:p>
    <w:p w:rsidR="00961B7D" w:rsidRPr="00961B7D" w:rsidRDefault="00961B7D" w:rsidP="00961B7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E47DA" w:rsidRPr="00DE47DA" w:rsidRDefault="00DE47DA" w:rsidP="00DE4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3E8" w:rsidRPr="00BA11C5" w:rsidRDefault="00DC63E8" w:rsidP="00737137">
      <w:pPr>
        <w:spacing w:after="0" w:line="240" w:lineRule="auto"/>
        <w:jc w:val="center"/>
        <w:rPr>
          <w:rFonts w:ascii="Times New Roman" w:hAnsi="Times New Roman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61B7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961B7D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bookmarkStart w:id="0" w:name="_GoBack"/>
            <w:bookmarkEnd w:id="0"/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90" w:rsidRDefault="00373A90" w:rsidP="0041083E">
      <w:pPr>
        <w:spacing w:after="0" w:line="240" w:lineRule="auto"/>
      </w:pPr>
      <w:r>
        <w:separator/>
      </w:r>
    </w:p>
  </w:endnote>
  <w:endnote w:type="continuationSeparator" w:id="0">
    <w:p w:rsidR="00373A90" w:rsidRDefault="00373A90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90" w:rsidRDefault="00373A90" w:rsidP="0041083E">
      <w:pPr>
        <w:spacing w:after="0" w:line="240" w:lineRule="auto"/>
      </w:pPr>
      <w:r>
        <w:separator/>
      </w:r>
    </w:p>
  </w:footnote>
  <w:footnote w:type="continuationSeparator" w:id="0">
    <w:p w:rsidR="00373A90" w:rsidRDefault="00373A90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4D" w:rsidRDefault="00280A4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B7D">
      <w:rPr>
        <w:noProof/>
      </w:rPr>
      <w:t>4</w:t>
    </w:r>
    <w:r>
      <w:rPr>
        <w:noProof/>
      </w:rPr>
      <w:fldChar w:fldCharType="end"/>
    </w:r>
  </w:p>
  <w:p w:rsidR="00280A4D" w:rsidRDefault="00280A4D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0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8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2"/>
  </w:num>
  <w:num w:numId="19">
    <w:abstractNumId w:val="7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5EDB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576F7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1185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FB"/>
    <w:rsid w:val="00280A4D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2A0B"/>
    <w:rsid w:val="0030686E"/>
    <w:rsid w:val="003120CF"/>
    <w:rsid w:val="0031226B"/>
    <w:rsid w:val="00314926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A90"/>
    <w:rsid w:val="00373BC4"/>
    <w:rsid w:val="0038013B"/>
    <w:rsid w:val="003826A5"/>
    <w:rsid w:val="00382AEE"/>
    <w:rsid w:val="00382B6F"/>
    <w:rsid w:val="00387A01"/>
    <w:rsid w:val="00390307"/>
    <w:rsid w:val="00395171"/>
    <w:rsid w:val="00395750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2639"/>
    <w:rsid w:val="0043641D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5CB0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087F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8F4"/>
    <w:rsid w:val="005E1B0B"/>
    <w:rsid w:val="005E29EF"/>
    <w:rsid w:val="005E2CB7"/>
    <w:rsid w:val="005E38D4"/>
    <w:rsid w:val="005E7EF4"/>
    <w:rsid w:val="005F2DAD"/>
    <w:rsid w:val="005F38CC"/>
    <w:rsid w:val="005F39F2"/>
    <w:rsid w:val="0060454F"/>
    <w:rsid w:val="006071C9"/>
    <w:rsid w:val="0061367A"/>
    <w:rsid w:val="00615FFE"/>
    <w:rsid w:val="00620DEF"/>
    <w:rsid w:val="00621172"/>
    <w:rsid w:val="006223C9"/>
    <w:rsid w:val="00630738"/>
    <w:rsid w:val="0063178F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FB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5640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7190"/>
    <w:rsid w:val="006F2B72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4A4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37137"/>
    <w:rsid w:val="0073746B"/>
    <w:rsid w:val="00740537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D4578"/>
    <w:rsid w:val="008E083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60EE"/>
    <w:rsid w:val="00926A23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61B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E6E30"/>
    <w:rsid w:val="009F24DD"/>
    <w:rsid w:val="009F2E0A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0A6F"/>
    <w:rsid w:val="00BE16D4"/>
    <w:rsid w:val="00BE21C4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559C"/>
    <w:rsid w:val="00C4221C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474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5C1C"/>
    <w:rsid w:val="00D67478"/>
    <w:rsid w:val="00D67816"/>
    <w:rsid w:val="00D67F1A"/>
    <w:rsid w:val="00D72DB3"/>
    <w:rsid w:val="00D75797"/>
    <w:rsid w:val="00D81836"/>
    <w:rsid w:val="00D83EC4"/>
    <w:rsid w:val="00D84FE9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F01436"/>
    <w:rsid w:val="00F025BC"/>
    <w:rsid w:val="00F036D9"/>
    <w:rsid w:val="00F03B96"/>
    <w:rsid w:val="00F1169E"/>
    <w:rsid w:val="00F23C25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9F0"/>
    <w:rsid w:val="00FA72E4"/>
    <w:rsid w:val="00FB31F0"/>
    <w:rsid w:val="00FB4FBF"/>
    <w:rsid w:val="00FC0025"/>
    <w:rsid w:val="00FC2B26"/>
    <w:rsid w:val="00FD0EF1"/>
    <w:rsid w:val="00FD36D4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9635A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A11C5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CDB2-457D-4EA1-BA4A-27FD523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440</cp:revision>
  <cp:lastPrinted>2022-07-29T06:54:00Z</cp:lastPrinted>
  <dcterms:created xsi:type="dcterms:W3CDTF">2016-08-25T04:49:00Z</dcterms:created>
  <dcterms:modified xsi:type="dcterms:W3CDTF">2022-10-11T06:42:00Z</dcterms:modified>
</cp:coreProperties>
</file>